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5127" w14:textId="76E3190E" w:rsidR="008A52EF" w:rsidRPr="00E55902" w:rsidRDefault="00193E34" w:rsidP="00193E34">
      <w:pPr>
        <w:tabs>
          <w:tab w:val="left" w:pos="831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80733">
        <w:rPr>
          <w:rFonts w:asciiTheme="minorHAnsi" w:hAnsiTheme="minorHAnsi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0" wp14:anchorId="43A9E562" wp14:editId="67D1C0F5">
            <wp:simplePos x="0" y="0"/>
            <wp:positionH relativeFrom="column">
              <wp:posOffset>-28575</wp:posOffset>
            </wp:positionH>
            <wp:positionV relativeFrom="paragraph">
              <wp:posOffset>-133350</wp:posOffset>
            </wp:positionV>
            <wp:extent cx="409575" cy="511810"/>
            <wp:effectExtent l="0" t="0" r="0" b="0"/>
            <wp:wrapSquare wrapText="bothSides"/>
            <wp:docPr id="5" name="Picture 5" descr="https://academics.mnnit.ac.in/fresh_reg/images/logo-MN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cademics.mnnit.ac.in/fresh_reg/images/logo-MNN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FF">
        <w:rPr>
          <w:rFonts w:asciiTheme="minorHAnsi" w:hAnsiTheme="minorHAnsi"/>
          <w:noProof/>
          <w:spacing w:val="20"/>
          <w:sz w:val="20"/>
          <w:szCs w:val="20"/>
          <w:lang w:bidi="ar-SA"/>
        </w:rPr>
        <w:t>SAGNIK SAMANTA</w:t>
      </w:r>
      <w:r w:rsidR="002757AF">
        <w:rPr>
          <w:rFonts w:asciiTheme="minorHAnsi" w:hAnsiTheme="minorHAnsi"/>
          <w:noProof/>
          <w:spacing w:val="20"/>
          <w:sz w:val="20"/>
          <w:szCs w:val="20"/>
          <w:lang w:bidi="ar-SA"/>
        </w:rPr>
        <w:t xml:space="preserve"> </w:t>
      </w:r>
      <w:r w:rsidR="00204E33">
        <w:rPr>
          <w:rFonts w:asciiTheme="minorHAnsi" w:hAnsiTheme="minorHAnsi"/>
          <w:sz w:val="20"/>
          <w:szCs w:val="20"/>
        </w:rPr>
        <w:t>|</w:t>
      </w:r>
      <w:r w:rsidR="002757AF">
        <w:rPr>
          <w:rFonts w:asciiTheme="minorHAnsi" w:hAnsiTheme="minorHAnsi"/>
          <w:sz w:val="20"/>
          <w:szCs w:val="20"/>
        </w:rPr>
        <w:t xml:space="preserve"> </w:t>
      </w:r>
      <w:r w:rsidR="000E385E">
        <w:rPr>
          <w:rFonts w:asciiTheme="minorHAnsi" w:hAnsiTheme="minorHAnsi"/>
          <w:sz w:val="20"/>
          <w:szCs w:val="20"/>
        </w:rPr>
        <w:t>201</w:t>
      </w:r>
      <w:r w:rsidR="004C58FF">
        <w:rPr>
          <w:rFonts w:asciiTheme="minorHAnsi" w:hAnsiTheme="minorHAnsi"/>
          <w:sz w:val="20"/>
          <w:szCs w:val="20"/>
        </w:rPr>
        <w:t>82063</w:t>
      </w:r>
      <w:r w:rsidRPr="00C916D7">
        <w:rPr>
          <w:rFonts w:asciiTheme="minorHAnsi" w:hAnsiTheme="minorHAnsi"/>
          <w:sz w:val="18"/>
          <w:szCs w:val="18"/>
        </w:rPr>
        <w:tab/>
      </w:r>
      <w:r w:rsidR="000E385E">
        <w:rPr>
          <w:rFonts w:asciiTheme="minorHAnsi" w:hAnsiTheme="minorHAnsi"/>
          <w:sz w:val="18"/>
          <w:szCs w:val="18"/>
        </w:rPr>
        <w:t>+91-</w:t>
      </w:r>
      <w:r w:rsidR="002757AF">
        <w:rPr>
          <w:rFonts w:asciiTheme="minorHAnsi" w:hAnsiTheme="minorHAnsi"/>
          <w:sz w:val="18"/>
          <w:szCs w:val="18"/>
        </w:rPr>
        <w:t>8</w:t>
      </w:r>
      <w:r w:rsidR="004C58FF">
        <w:rPr>
          <w:rFonts w:asciiTheme="minorHAnsi" w:hAnsiTheme="minorHAnsi"/>
          <w:sz w:val="18"/>
          <w:szCs w:val="18"/>
        </w:rPr>
        <w:t>337895411</w:t>
      </w:r>
      <w:r w:rsidR="006D757E" w:rsidRPr="00C916D7">
        <w:rPr>
          <w:rFonts w:asciiTheme="minorHAnsi" w:hAnsiTheme="minorHAnsi"/>
          <w:sz w:val="18"/>
          <w:szCs w:val="18"/>
        </w:rPr>
        <w:br/>
      </w:r>
      <w:r w:rsidR="00945B7C" w:rsidRPr="00C916D7">
        <w:rPr>
          <w:rFonts w:asciiTheme="minorHAnsi" w:hAnsiTheme="minorHAnsi"/>
          <w:spacing w:val="20"/>
          <w:sz w:val="18"/>
          <w:szCs w:val="18"/>
        </w:rPr>
        <w:t>Motilal Nehru N</w:t>
      </w:r>
      <w:r w:rsidR="00204E33">
        <w:rPr>
          <w:rFonts w:asciiTheme="minorHAnsi" w:hAnsiTheme="minorHAnsi"/>
          <w:spacing w:val="20"/>
          <w:sz w:val="18"/>
          <w:szCs w:val="18"/>
        </w:rPr>
        <w:t xml:space="preserve">ational Institute of Technology </w:t>
      </w:r>
      <w:r w:rsidR="00945B7C" w:rsidRPr="00C916D7">
        <w:rPr>
          <w:rFonts w:asciiTheme="minorHAnsi" w:hAnsiTheme="minorHAnsi"/>
          <w:spacing w:val="20"/>
          <w:sz w:val="18"/>
          <w:szCs w:val="18"/>
        </w:rPr>
        <w:t>Allahabad</w:t>
      </w:r>
      <w:r w:rsidR="00C916D7">
        <w:rPr>
          <w:rFonts w:asciiTheme="minorHAnsi" w:hAnsiTheme="minorHAnsi"/>
          <w:spacing w:val="20"/>
          <w:sz w:val="20"/>
          <w:szCs w:val="20"/>
        </w:rPr>
        <w:t xml:space="preserve">            </w:t>
      </w:r>
      <w:r w:rsidR="004C58FF">
        <w:rPr>
          <w:rFonts w:asciiTheme="minorHAnsi" w:hAnsiTheme="minorHAnsi"/>
          <w:spacing w:val="20"/>
          <w:sz w:val="20"/>
          <w:szCs w:val="20"/>
        </w:rPr>
        <w:t xml:space="preserve">       sagnik2000samanta</w:t>
      </w:r>
      <w:r w:rsidR="00204E33">
        <w:rPr>
          <w:rFonts w:asciiTheme="minorHAnsi" w:hAnsiTheme="minorHAnsi"/>
          <w:spacing w:val="20"/>
          <w:sz w:val="18"/>
          <w:szCs w:val="18"/>
        </w:rPr>
        <w:t>@gmail.com</w:t>
      </w:r>
    </w:p>
    <w:p w14:paraId="106C1D70" w14:textId="77777777" w:rsidR="008A52EF" w:rsidRPr="00E55902" w:rsidRDefault="008A52EF" w:rsidP="00132F1B">
      <w:pPr>
        <w:pStyle w:val="BodyText"/>
        <w:shd w:val="clear" w:color="auto" w:fill="C0C0C0"/>
        <w:spacing w:after="120" w:line="240" w:lineRule="auto"/>
        <w:rPr>
          <w:rFonts w:asciiTheme="minorHAnsi" w:hAnsiTheme="minorHAnsi"/>
          <w:b/>
          <w:bCs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Career Objective</w:t>
      </w:r>
    </w:p>
    <w:p w14:paraId="1EB2041E" w14:textId="77777777" w:rsidR="00362ADC" w:rsidRDefault="00362ADC" w:rsidP="006636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>To work hard with full dedication for the achievement of organizational objectives under satisfying job contact, hence enhancing my skills and knowledge.</w:t>
      </w:r>
    </w:p>
    <w:p w14:paraId="2E54AFBE" w14:textId="77777777" w:rsidR="0066365F" w:rsidRPr="00E55902" w:rsidRDefault="0066365F" w:rsidP="0066365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1E6D263" w14:textId="77777777" w:rsidR="00362ADC" w:rsidRPr="00E55902" w:rsidRDefault="00362ADC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Education</w:t>
      </w: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2610"/>
        <w:gridCol w:w="4230"/>
        <w:gridCol w:w="1530"/>
        <w:gridCol w:w="90"/>
        <w:gridCol w:w="2001"/>
      </w:tblGrid>
      <w:tr w:rsidR="00CF50BB" w:rsidRPr="00E55902" w14:paraId="40B8175D" w14:textId="77777777" w:rsidTr="00B168F8">
        <w:trPr>
          <w:trHeight w:val="270"/>
        </w:trPr>
        <w:tc>
          <w:tcPr>
            <w:tcW w:w="2610" w:type="dxa"/>
          </w:tcPr>
          <w:p w14:paraId="0F21C296" w14:textId="77777777"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4230" w:type="dxa"/>
          </w:tcPr>
          <w:p w14:paraId="1D32A4D3" w14:textId="77777777" w:rsidR="00122077" w:rsidRPr="00E55902" w:rsidRDefault="00122077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530" w:type="dxa"/>
            <w:vAlign w:val="center"/>
          </w:tcPr>
          <w:p w14:paraId="3AEA0333" w14:textId="77777777" w:rsidR="00122077" w:rsidRPr="00E55902" w:rsidRDefault="008475F0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  <w:r w:rsidR="00122077"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/CGPA</w:t>
            </w:r>
          </w:p>
        </w:tc>
        <w:tc>
          <w:tcPr>
            <w:tcW w:w="2091" w:type="dxa"/>
            <w:gridSpan w:val="2"/>
          </w:tcPr>
          <w:p w14:paraId="3E899F7B" w14:textId="2AB7D1DF" w:rsidR="00122077" w:rsidRPr="00E55902" w:rsidRDefault="002757AF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  <w:r w:rsidR="00122077"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Year of completion</w:t>
            </w:r>
          </w:p>
        </w:tc>
      </w:tr>
      <w:tr w:rsidR="00CF50BB" w:rsidRPr="00E55902" w14:paraId="68ACBD2A" w14:textId="77777777" w:rsidTr="00B168F8">
        <w:trPr>
          <w:trHeight w:val="350"/>
        </w:trPr>
        <w:tc>
          <w:tcPr>
            <w:tcW w:w="2610" w:type="dxa"/>
            <w:vAlign w:val="center"/>
          </w:tcPr>
          <w:p w14:paraId="716510EA" w14:textId="0BD1FA97" w:rsidR="00122077" w:rsidRPr="00E55902" w:rsidRDefault="00122077" w:rsidP="000E38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B Tech</w:t>
            </w:r>
            <w:r w:rsidR="0066365F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4C58FF">
              <w:rPr>
                <w:rFonts w:asciiTheme="minorHAnsi" w:hAnsiTheme="minorHAnsi"/>
                <w:sz w:val="20"/>
                <w:szCs w:val="20"/>
              </w:rPr>
              <w:t>Electrical Engineering</w:t>
            </w:r>
          </w:p>
        </w:tc>
        <w:tc>
          <w:tcPr>
            <w:tcW w:w="4230" w:type="dxa"/>
            <w:vAlign w:val="center"/>
          </w:tcPr>
          <w:p w14:paraId="4D46E1CF" w14:textId="77777777" w:rsidR="00122077" w:rsidRPr="00E55902" w:rsidRDefault="00945B7C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NIT Allahabad</w:t>
            </w:r>
          </w:p>
        </w:tc>
        <w:tc>
          <w:tcPr>
            <w:tcW w:w="1620" w:type="dxa"/>
            <w:gridSpan w:val="2"/>
            <w:vAlign w:val="center"/>
          </w:tcPr>
          <w:p w14:paraId="3351A555" w14:textId="1D623ED4" w:rsidR="00122077" w:rsidRPr="00E55902" w:rsidRDefault="00117A25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55</w:t>
            </w:r>
            <w:r w:rsidR="00B168F8">
              <w:rPr>
                <w:rFonts w:asciiTheme="minorHAnsi" w:hAnsiTheme="minorHAnsi"/>
                <w:sz w:val="20"/>
                <w:szCs w:val="20"/>
              </w:rPr>
              <w:t xml:space="preserve"> (Till 5</w:t>
            </w:r>
            <w:r w:rsidR="00B168F8" w:rsidRPr="00B168F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B168F8">
              <w:rPr>
                <w:rFonts w:asciiTheme="minorHAnsi" w:hAnsiTheme="minorHAnsi"/>
                <w:sz w:val="20"/>
                <w:szCs w:val="20"/>
              </w:rPr>
              <w:t xml:space="preserve"> Sem.)</w:t>
            </w:r>
          </w:p>
        </w:tc>
        <w:tc>
          <w:tcPr>
            <w:tcW w:w="2001" w:type="dxa"/>
            <w:vAlign w:val="center"/>
          </w:tcPr>
          <w:p w14:paraId="5E406D44" w14:textId="65E157D8" w:rsidR="00122077" w:rsidRPr="00E55902" w:rsidRDefault="00B22844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20</w:t>
            </w:r>
            <w:r w:rsidR="004C58FF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  <w:tr w:rsidR="00CF50BB" w:rsidRPr="00E55902" w14:paraId="3960D2C4" w14:textId="77777777" w:rsidTr="00B168F8">
        <w:trPr>
          <w:trHeight w:val="378"/>
        </w:trPr>
        <w:tc>
          <w:tcPr>
            <w:tcW w:w="2610" w:type="dxa"/>
            <w:vAlign w:val="center"/>
          </w:tcPr>
          <w:p w14:paraId="45E1F0F0" w14:textId="77777777"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XII</w:t>
            </w:r>
          </w:p>
        </w:tc>
        <w:tc>
          <w:tcPr>
            <w:tcW w:w="4230" w:type="dxa"/>
            <w:vAlign w:val="center"/>
          </w:tcPr>
          <w:p w14:paraId="07E50A9F" w14:textId="58213D66" w:rsidR="00122077" w:rsidRPr="00E55902" w:rsidRDefault="004C58FF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yampur High School</w:t>
            </w:r>
          </w:p>
        </w:tc>
        <w:tc>
          <w:tcPr>
            <w:tcW w:w="1620" w:type="dxa"/>
            <w:gridSpan w:val="2"/>
            <w:vAlign w:val="center"/>
          </w:tcPr>
          <w:p w14:paraId="78D52AA8" w14:textId="01A9A65C" w:rsidR="00122077" w:rsidRPr="00E55902" w:rsidRDefault="00B22844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96</w:t>
            </w:r>
            <w:r w:rsidR="002757AF">
              <w:rPr>
                <w:rFonts w:asciiTheme="minorHAnsi" w:hAnsiTheme="minorHAnsi"/>
                <w:sz w:val="20"/>
                <w:szCs w:val="20"/>
              </w:rPr>
              <w:t>.20</w:t>
            </w:r>
          </w:p>
        </w:tc>
        <w:tc>
          <w:tcPr>
            <w:tcW w:w="2001" w:type="dxa"/>
            <w:vAlign w:val="center"/>
          </w:tcPr>
          <w:p w14:paraId="24D27860" w14:textId="59616A7F" w:rsidR="00122077" w:rsidRPr="00E55902" w:rsidRDefault="00B22844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201</w:t>
            </w:r>
            <w:r w:rsidR="004C58FF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CF50BB" w:rsidRPr="00E55902" w14:paraId="493C3A99" w14:textId="77777777" w:rsidTr="00B168F8">
        <w:trPr>
          <w:trHeight w:val="252"/>
        </w:trPr>
        <w:tc>
          <w:tcPr>
            <w:tcW w:w="2610" w:type="dxa"/>
            <w:vAlign w:val="center"/>
          </w:tcPr>
          <w:p w14:paraId="52828584" w14:textId="77777777"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</w:tc>
        <w:tc>
          <w:tcPr>
            <w:tcW w:w="4230" w:type="dxa"/>
            <w:vAlign w:val="center"/>
          </w:tcPr>
          <w:p w14:paraId="7448EA66" w14:textId="28D3B2EA" w:rsidR="00122077" w:rsidRPr="00E55902" w:rsidRDefault="004C58FF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yampur High School</w:t>
            </w:r>
          </w:p>
        </w:tc>
        <w:tc>
          <w:tcPr>
            <w:tcW w:w="1620" w:type="dxa"/>
            <w:gridSpan w:val="2"/>
            <w:vAlign w:val="center"/>
          </w:tcPr>
          <w:p w14:paraId="2C5535E7" w14:textId="3A8AADBE" w:rsidR="00122077" w:rsidRPr="00E55902" w:rsidRDefault="00B22844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8</w:t>
            </w:r>
            <w:r w:rsidR="002757AF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2001" w:type="dxa"/>
            <w:vAlign w:val="center"/>
          </w:tcPr>
          <w:p w14:paraId="5C01B9A8" w14:textId="280834BD" w:rsidR="00122077" w:rsidRPr="00E55902" w:rsidRDefault="00B22844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20</w:t>
            </w:r>
            <w:r w:rsidR="002757AF">
              <w:rPr>
                <w:rFonts w:asciiTheme="minorHAnsi" w:hAnsiTheme="minorHAnsi"/>
                <w:sz w:val="20"/>
                <w:szCs w:val="20"/>
              </w:rPr>
              <w:t>1</w:t>
            </w:r>
            <w:r w:rsidR="004C58F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362ADC" w:rsidRPr="00E55902" w14:paraId="67DECC0C" w14:textId="77777777" w:rsidTr="00B168F8">
        <w:trPr>
          <w:trHeight w:val="252"/>
        </w:trPr>
        <w:tc>
          <w:tcPr>
            <w:tcW w:w="2610" w:type="dxa"/>
            <w:vAlign w:val="center"/>
          </w:tcPr>
          <w:p w14:paraId="26A0CDE2" w14:textId="77777777" w:rsidR="00362ADC" w:rsidRPr="00E55902" w:rsidRDefault="00362ADC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020729D4" w14:textId="77777777" w:rsidR="00362ADC" w:rsidRPr="00E55902" w:rsidRDefault="00362ADC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7DC4B82" w14:textId="77777777" w:rsidR="00362ADC" w:rsidRPr="00E55902" w:rsidRDefault="00362ADC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09499B7D" w14:textId="77777777" w:rsidR="00362ADC" w:rsidRPr="00E55902" w:rsidRDefault="00362ADC" w:rsidP="0066365F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946C6B1" w14:textId="77777777" w:rsidR="00362ADC" w:rsidRPr="00E55902" w:rsidRDefault="00362ADC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bCs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Areas of Interests</w:t>
      </w:r>
    </w:p>
    <w:p w14:paraId="03E78018" w14:textId="76B31840" w:rsidR="00117A25" w:rsidRDefault="006C3F5C" w:rsidP="00117A2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alysis of Network Circuits</w:t>
      </w:r>
    </w:p>
    <w:p w14:paraId="4FB636F4" w14:textId="5921146E" w:rsidR="00117A25" w:rsidRPr="00117A25" w:rsidRDefault="00117A25" w:rsidP="00117A2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chines</w:t>
      </w:r>
    </w:p>
    <w:p w14:paraId="40CDD979" w14:textId="77777777" w:rsidR="0066365F" w:rsidRPr="00E55902" w:rsidRDefault="0066365F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Computer Skills</w:t>
      </w:r>
    </w:p>
    <w:p w14:paraId="341CE09B" w14:textId="77777777" w:rsidR="0066365F" w:rsidRPr="00E55902" w:rsidRDefault="0066365F" w:rsidP="0066365F">
      <w:pPr>
        <w:pStyle w:val="Heading3"/>
        <w:spacing w:after="0"/>
        <w:rPr>
          <w:rFonts w:asciiTheme="minorHAnsi" w:hAnsiTheme="minorHAnsi"/>
          <w:color w:val="auto"/>
          <w:sz w:val="20"/>
          <w:szCs w:val="20"/>
        </w:rPr>
        <w:sectPr w:rsidR="0066365F" w:rsidRPr="00E55902" w:rsidSect="001A47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E1787E" w14:textId="64807C0B" w:rsidR="0066365F" w:rsidRDefault="0066365F" w:rsidP="0066365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 xml:space="preserve">C </w:t>
      </w:r>
      <w:r w:rsidR="002757AF">
        <w:rPr>
          <w:rFonts w:asciiTheme="minorHAnsi" w:hAnsiTheme="minorHAnsi"/>
          <w:sz w:val="20"/>
          <w:szCs w:val="20"/>
        </w:rPr>
        <w:t>(Basic)</w:t>
      </w:r>
    </w:p>
    <w:p w14:paraId="3023A324" w14:textId="5EA4DA06" w:rsidR="0092187D" w:rsidRPr="00E55902" w:rsidRDefault="0092187D" w:rsidP="0066365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++</w:t>
      </w:r>
    </w:p>
    <w:p w14:paraId="2ED85FFA" w14:textId="2ED52609" w:rsidR="0066365F" w:rsidRDefault="002B37C8" w:rsidP="0066365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duino coding </w:t>
      </w:r>
    </w:p>
    <w:p w14:paraId="4220EC47" w14:textId="0E0CC5FA" w:rsidR="00117A25" w:rsidRDefault="00117A25" w:rsidP="0066365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ython basic</w:t>
      </w:r>
    </w:p>
    <w:p w14:paraId="3DE6CA5E" w14:textId="77777777" w:rsidR="0066365F" w:rsidRPr="0066365F" w:rsidRDefault="0066365F" w:rsidP="0066365F">
      <w:pPr>
        <w:spacing w:after="0"/>
        <w:rPr>
          <w:rFonts w:asciiTheme="minorHAnsi" w:hAnsiTheme="minorHAnsi"/>
          <w:sz w:val="20"/>
          <w:szCs w:val="20"/>
        </w:rPr>
      </w:pPr>
    </w:p>
    <w:p w14:paraId="59EE5C1A" w14:textId="16A106A4" w:rsidR="00132F1B" w:rsidRPr="00E55902" w:rsidRDefault="00B168F8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ojects</w:t>
      </w:r>
    </w:p>
    <w:p w14:paraId="4003503F" w14:textId="680906BD" w:rsidR="002B37C8" w:rsidRPr="002B37C8" w:rsidRDefault="002B37C8" w:rsidP="002B37C8">
      <w:pPr>
        <w:pStyle w:val="ListParagraph"/>
        <w:numPr>
          <w:ilvl w:val="0"/>
          <w:numId w:val="23"/>
        </w:numPr>
        <w:spacing w:after="0" w:line="276" w:lineRule="auto"/>
        <w:rPr>
          <w:rFonts w:asciiTheme="minorHAnsi" w:hAnsiTheme="minorHAnsi"/>
          <w:b/>
          <w:i/>
        </w:rPr>
      </w:pPr>
      <w:r w:rsidRPr="002B37C8">
        <w:rPr>
          <w:rFonts w:asciiTheme="minorHAnsi" w:hAnsiTheme="minorHAnsi"/>
          <w:b/>
          <w:i/>
          <w:u w:val="single"/>
        </w:rPr>
        <w:t>Home Automation using Arduino</w:t>
      </w:r>
      <w:r w:rsidRPr="002B37C8">
        <w:rPr>
          <w:rFonts w:asciiTheme="minorHAnsi" w:hAnsiTheme="minorHAnsi"/>
          <w:b/>
          <w:i/>
        </w:rPr>
        <w:t>:--</w:t>
      </w:r>
      <w:r w:rsidR="009E75A4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(i)</w:t>
      </w:r>
      <w:r w:rsidR="009E75A4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Automated lighting using LDR (ii)password protected security system(iii)</w:t>
      </w:r>
      <w:r w:rsidR="009E75A4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light tracing solar panel(iv)</w:t>
      </w:r>
      <w:r w:rsidR="009E75A4">
        <w:rPr>
          <w:rFonts w:asciiTheme="minorHAnsi" w:hAnsiTheme="minorHAnsi"/>
          <w:b/>
          <w:i/>
        </w:rPr>
        <w:t xml:space="preserve"> home lighting using IOT</w:t>
      </w:r>
    </w:p>
    <w:p w14:paraId="5B1BF595" w14:textId="52F1DBAB" w:rsidR="006C3F5C" w:rsidRPr="006C3F5C" w:rsidRDefault="009E75A4" w:rsidP="006C3F5C">
      <w:pPr>
        <w:pStyle w:val="Default"/>
        <w:numPr>
          <w:ilvl w:val="0"/>
          <w:numId w:val="23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9E75A4">
        <w:rPr>
          <w:rFonts w:asciiTheme="minorHAnsi" w:hAnsiTheme="minorHAnsi" w:cs="Calibri"/>
          <w:b/>
          <w:bCs/>
          <w:sz w:val="20"/>
          <w:szCs w:val="20"/>
          <w:u w:val="single"/>
        </w:rPr>
        <w:t>Drone project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:--(i) Remote controlled quadcopter using kk board (ii) Humidity &amp; temperature sensing using </w:t>
      </w:r>
      <w:r w:rsidR="006C3F5C">
        <w:rPr>
          <w:rFonts w:asciiTheme="minorHAnsi" w:hAnsiTheme="minorHAnsi" w:cs="Calibri"/>
          <w:b/>
          <w:bCs/>
          <w:sz w:val="20"/>
          <w:szCs w:val="20"/>
        </w:rPr>
        <w:t>D.H.T   (iii) sensing height of object using Ultrasonic Sensor.</w:t>
      </w:r>
    </w:p>
    <w:p w14:paraId="331EAE8C" w14:textId="7D2A4482" w:rsidR="009E75A4" w:rsidRPr="009E75A4" w:rsidRDefault="009E75A4" w:rsidP="009E75A4">
      <w:pPr>
        <w:pStyle w:val="Default"/>
        <w:rPr>
          <w:rFonts w:asciiTheme="minorHAnsi" w:hAnsiTheme="minorHAnsi" w:cs="Calibri"/>
          <w:b/>
          <w:bCs/>
          <w:sz w:val="20"/>
          <w:szCs w:val="20"/>
        </w:rPr>
        <w:sectPr w:rsidR="009E75A4" w:rsidRPr="009E75A4" w:rsidSect="001A47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="Calibri"/>
          <w:b/>
          <w:bCs/>
          <w:sz w:val="20"/>
          <w:szCs w:val="20"/>
        </w:rPr>
        <w:t xml:space="preserve">     </w:t>
      </w:r>
    </w:p>
    <w:p w14:paraId="3B1AFE90" w14:textId="77777777" w:rsidR="00A43A3A" w:rsidRPr="00E55902" w:rsidRDefault="00A43A3A" w:rsidP="0066365F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  <w:sectPr w:rsidR="00A43A3A" w:rsidRPr="00E55902" w:rsidSect="001A47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6F41821" w14:textId="3BF1A1F5" w:rsidR="0066365F" w:rsidRPr="006C3F5C" w:rsidRDefault="00132F1B" w:rsidP="006C3F5C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Position of Responsibilities and Achievements</w:t>
      </w:r>
    </w:p>
    <w:p w14:paraId="3A05EAB4" w14:textId="4D1C458C" w:rsidR="0066365F" w:rsidRDefault="00077A95" w:rsidP="006C3F5C">
      <w:pPr>
        <w:pStyle w:val="ListParagraph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ured</w:t>
      </w:r>
      <w:r w:rsidR="00DB4980">
        <w:rPr>
          <w:rFonts w:asciiTheme="minorHAnsi" w:hAnsiTheme="minorHAnsi"/>
          <w:sz w:val="20"/>
          <w:szCs w:val="20"/>
        </w:rPr>
        <w:t xml:space="preserve"> 3rd</w:t>
      </w:r>
      <w:r>
        <w:rPr>
          <w:rFonts w:asciiTheme="minorHAnsi" w:hAnsiTheme="minorHAnsi"/>
          <w:sz w:val="20"/>
          <w:szCs w:val="20"/>
        </w:rPr>
        <w:t xml:space="preserve"> Rank in Howrah district in X th board exam</w:t>
      </w:r>
    </w:p>
    <w:p w14:paraId="50A4D98F" w14:textId="41E389F9" w:rsidR="003F47BD" w:rsidRDefault="003F47BD" w:rsidP="006C3F5C">
      <w:pPr>
        <w:pStyle w:val="ListParagraph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ured 1</w:t>
      </w:r>
      <w:r w:rsidRPr="003F47BD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position in the event Predefined Hardware (Abishkar 2K19)</w:t>
      </w:r>
      <w:bookmarkStart w:id="0" w:name="_GoBack"/>
      <w:bookmarkEnd w:id="0"/>
    </w:p>
    <w:p w14:paraId="10593E38" w14:textId="4FBA0816" w:rsidR="00077A95" w:rsidRDefault="00117A25" w:rsidP="006C3F5C">
      <w:pPr>
        <w:pStyle w:val="ListParagraph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lock</w:t>
      </w:r>
      <w:r w:rsidR="002804A6">
        <w:rPr>
          <w:rFonts w:asciiTheme="minorHAnsi" w:hAnsiTheme="minorHAnsi"/>
          <w:sz w:val="20"/>
          <w:szCs w:val="20"/>
        </w:rPr>
        <w:t xml:space="preserve"> badminton champion</w:t>
      </w:r>
    </w:p>
    <w:p w14:paraId="3A19C3CA" w14:textId="4A2373BF" w:rsidR="003F47BD" w:rsidRPr="003F47BD" w:rsidRDefault="00077A95" w:rsidP="003F47BD">
      <w:pPr>
        <w:pStyle w:val="ListParagraph"/>
        <w:numPr>
          <w:ilvl w:val="0"/>
          <w:numId w:val="25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ured  1</w:t>
      </w:r>
      <w:r w:rsidRPr="00077A95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place in West Bengal Geography talent test in I</w:t>
      </w:r>
      <w:r w:rsidR="00500060">
        <w:rPr>
          <w:rFonts w:asciiTheme="minorHAnsi" w:hAnsiTheme="minorHAnsi"/>
          <w:sz w:val="20"/>
          <w:szCs w:val="20"/>
        </w:rPr>
        <w:t>X th &amp; Xth.</w:t>
      </w:r>
    </w:p>
    <w:p w14:paraId="1009DD8D" w14:textId="77777777" w:rsidR="00132F1B" w:rsidRPr="00E55902" w:rsidRDefault="00132F1B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Hobbies</w:t>
      </w:r>
    </w:p>
    <w:p w14:paraId="65851BC0" w14:textId="30A7C8CD" w:rsidR="00193E34" w:rsidRDefault="00193E34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 xml:space="preserve">Playing </w:t>
      </w:r>
      <w:r w:rsidR="00500060">
        <w:rPr>
          <w:rFonts w:asciiTheme="minorHAnsi" w:hAnsiTheme="minorHAnsi"/>
          <w:sz w:val="20"/>
          <w:szCs w:val="20"/>
        </w:rPr>
        <w:t>Badminton</w:t>
      </w:r>
    </w:p>
    <w:p w14:paraId="2FCF300C" w14:textId="5C1ED3EF" w:rsidR="00741843" w:rsidRPr="00E55902" w:rsidRDefault="00741843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aying PUBG</w:t>
      </w:r>
    </w:p>
    <w:p w14:paraId="3E867110" w14:textId="77777777" w:rsidR="00193E34" w:rsidRDefault="00193E34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>Listening Music</w:t>
      </w:r>
    </w:p>
    <w:p w14:paraId="46AC4442" w14:textId="77777777"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14:paraId="59C382D3" w14:textId="77777777" w:rsidR="00193E34" w:rsidRPr="00E55902" w:rsidRDefault="001D1E7A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Strengths</w:t>
      </w:r>
    </w:p>
    <w:p w14:paraId="3C7EB33E" w14:textId="77777777" w:rsidR="00193E34" w:rsidRPr="00E55902" w:rsidRDefault="00193E34" w:rsidP="006636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>Hard-Worker</w:t>
      </w:r>
    </w:p>
    <w:p w14:paraId="63AF1C26" w14:textId="77777777" w:rsidR="00193E34" w:rsidRPr="00E55902" w:rsidRDefault="00193E34" w:rsidP="006636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 xml:space="preserve">Team player </w:t>
      </w:r>
    </w:p>
    <w:p w14:paraId="4FD7DAB6" w14:textId="77777777" w:rsidR="00193E34" w:rsidRPr="0066365F" w:rsidRDefault="00193E34" w:rsidP="0066365F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>Positive thinker</w:t>
      </w:r>
    </w:p>
    <w:p w14:paraId="26EE4A17" w14:textId="77777777"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14:paraId="1E9D2342" w14:textId="77777777" w:rsidR="00193E34" w:rsidRPr="00E55902" w:rsidRDefault="00560582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Personal Details</w:t>
      </w:r>
    </w:p>
    <w:p w14:paraId="0D5E58B9" w14:textId="7FA69EFA" w:rsidR="0066365F" w:rsidRPr="0066365F" w:rsidRDefault="0066365F" w:rsidP="0066365F">
      <w:p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Date of Birth:</w:t>
      </w:r>
      <w:r w:rsidRPr="00E55902">
        <w:rPr>
          <w:rFonts w:asciiTheme="minorHAnsi" w:hAnsiTheme="minorHAnsi"/>
          <w:sz w:val="20"/>
          <w:szCs w:val="20"/>
        </w:rPr>
        <w:t xml:space="preserve"> </w:t>
      </w:r>
      <w:r w:rsidR="00500060">
        <w:rPr>
          <w:rFonts w:asciiTheme="minorHAnsi" w:hAnsiTheme="minorHAnsi"/>
          <w:sz w:val="20"/>
          <w:szCs w:val="20"/>
        </w:rPr>
        <w:t>March 13,</w:t>
      </w:r>
      <w:r w:rsidR="002757AF">
        <w:rPr>
          <w:rFonts w:asciiTheme="minorHAnsi" w:hAnsiTheme="minorHAnsi"/>
          <w:sz w:val="20"/>
          <w:szCs w:val="20"/>
        </w:rPr>
        <w:t xml:space="preserve"> </w:t>
      </w:r>
      <w:r w:rsidR="00500060">
        <w:rPr>
          <w:rFonts w:asciiTheme="minorHAnsi" w:hAnsiTheme="minorHAnsi"/>
          <w:sz w:val="20"/>
          <w:szCs w:val="20"/>
        </w:rPr>
        <w:t>2000</w:t>
      </w:r>
    </w:p>
    <w:p w14:paraId="777E5817" w14:textId="2D07EE8B" w:rsidR="0066365F" w:rsidRDefault="0066365F" w:rsidP="0066365F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ther Name: </w:t>
      </w:r>
      <w:r w:rsidR="002757AF">
        <w:rPr>
          <w:rFonts w:asciiTheme="minorHAnsi" w:hAnsiTheme="minorHAnsi"/>
          <w:sz w:val="20"/>
          <w:szCs w:val="20"/>
        </w:rPr>
        <w:t xml:space="preserve">Mr. </w:t>
      </w:r>
      <w:r w:rsidR="00500060">
        <w:rPr>
          <w:rFonts w:asciiTheme="minorHAnsi" w:hAnsiTheme="minorHAnsi"/>
          <w:sz w:val="20"/>
          <w:szCs w:val="20"/>
        </w:rPr>
        <w:t>Ashok Samanta</w:t>
      </w:r>
    </w:p>
    <w:p w14:paraId="450674F9" w14:textId="24856933" w:rsidR="00220649" w:rsidRDefault="00560582" w:rsidP="0066365F">
      <w:p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Address:</w:t>
      </w:r>
      <w:r w:rsidRPr="00E55902">
        <w:rPr>
          <w:rFonts w:asciiTheme="minorHAnsi" w:hAnsiTheme="minorHAnsi"/>
          <w:sz w:val="20"/>
          <w:szCs w:val="20"/>
        </w:rPr>
        <w:t xml:space="preserve"> </w:t>
      </w:r>
      <w:r w:rsidR="00500060">
        <w:rPr>
          <w:rFonts w:asciiTheme="minorHAnsi" w:hAnsiTheme="minorHAnsi"/>
          <w:sz w:val="20"/>
          <w:szCs w:val="20"/>
        </w:rPr>
        <w:t xml:space="preserve"> Kanthilabar ,Shyampur ,Howrah 711314,West Bengal</w:t>
      </w:r>
    </w:p>
    <w:p w14:paraId="23C24FCC" w14:textId="77777777" w:rsidR="001D0AF8" w:rsidRPr="00E55902" w:rsidRDefault="001D0AF8" w:rsidP="0066365F">
      <w:pPr>
        <w:spacing w:after="0"/>
        <w:rPr>
          <w:rFonts w:asciiTheme="minorHAnsi" w:hAnsiTheme="minorHAnsi"/>
          <w:sz w:val="20"/>
          <w:szCs w:val="20"/>
        </w:rPr>
      </w:pPr>
    </w:p>
    <w:p w14:paraId="707C08B1" w14:textId="77777777" w:rsidR="00220649" w:rsidRPr="001D0AF8" w:rsidRDefault="001D0AF8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18"/>
          <w:szCs w:val="18"/>
        </w:rPr>
      </w:pPr>
      <w:r w:rsidRPr="001D0AF8">
        <w:rPr>
          <w:rFonts w:asciiTheme="minorHAnsi" w:hAnsiTheme="minorHAnsi"/>
          <w:b/>
          <w:bCs/>
          <w:sz w:val="18"/>
          <w:szCs w:val="18"/>
        </w:rPr>
        <w:t>Declaration</w:t>
      </w:r>
    </w:p>
    <w:p w14:paraId="6166685B" w14:textId="77777777" w:rsidR="001D1E7A" w:rsidRPr="00C80733" w:rsidRDefault="00C80733" w:rsidP="0066365F">
      <w:pPr>
        <w:spacing w:after="0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C80733">
        <w:rPr>
          <w:rFonts w:asciiTheme="minorHAnsi" w:eastAsia="FreeSans" w:hAnsiTheme="minorHAnsi" w:cs="FreeSans"/>
          <w:color w:val="222222"/>
          <w:sz w:val="20"/>
          <w:szCs w:val="20"/>
        </w:rPr>
        <w:t>I do</w:t>
      </w:r>
      <w:r w:rsidR="001D1E7A" w:rsidRPr="00C80733">
        <w:rPr>
          <w:rFonts w:asciiTheme="minorHAnsi" w:eastAsia="FreeSans" w:hAnsiTheme="minorHAnsi" w:cs="FreeSans"/>
          <w:color w:val="222222"/>
          <w:sz w:val="20"/>
          <w:szCs w:val="20"/>
        </w:rPr>
        <w:t xml:space="preserve"> hereby declare that the above furnished information is true to the best of my knowledge and belief.</w:t>
      </w:r>
    </w:p>
    <w:p w14:paraId="30BE6737" w14:textId="77777777" w:rsidR="00C916D7" w:rsidRDefault="00C916D7" w:rsidP="0066365F">
      <w:pPr>
        <w:spacing w:after="0"/>
        <w:rPr>
          <w:rFonts w:asciiTheme="minorHAnsi" w:eastAsia="FreeSans" w:hAnsiTheme="minorHAnsi" w:cs="FreeSans"/>
          <w:color w:val="222222"/>
          <w:sz w:val="18"/>
          <w:szCs w:val="18"/>
        </w:rPr>
      </w:pPr>
    </w:p>
    <w:p w14:paraId="138A8200" w14:textId="5D30B54A" w:rsidR="001D1E7A" w:rsidRPr="00C80733" w:rsidRDefault="002757AF" w:rsidP="0066365F">
      <w:pPr>
        <w:spacing w:after="0"/>
        <w:rPr>
          <w:rFonts w:asciiTheme="minorHAnsi" w:hAnsiTheme="minorHAnsi"/>
          <w:sz w:val="20"/>
          <w:szCs w:val="20"/>
        </w:rPr>
      </w:pPr>
      <w:r w:rsidRPr="002757AF">
        <w:rPr>
          <w:rFonts w:asciiTheme="minorHAnsi" w:eastAsia="FreeSans" w:hAnsiTheme="minorHAnsi" w:cs="FreeSans"/>
          <w:b/>
          <w:color w:val="222222"/>
          <w:sz w:val="20"/>
          <w:szCs w:val="20"/>
        </w:rPr>
        <w:t>(</w:t>
      </w:r>
      <w:r w:rsidR="00741843">
        <w:rPr>
          <w:rFonts w:asciiTheme="minorHAnsi" w:eastAsia="FreeSans" w:hAnsiTheme="minorHAnsi" w:cstheme="minorHAnsi"/>
          <w:color w:val="222222"/>
          <w:sz w:val="20"/>
          <w:szCs w:val="20"/>
        </w:rPr>
        <w:t>Sagnik Samanta</w:t>
      </w:r>
      <w:r w:rsidRPr="002757AF">
        <w:rPr>
          <w:rFonts w:asciiTheme="minorHAnsi" w:eastAsia="FreeSans" w:hAnsiTheme="minorHAnsi" w:cs="FreeSans"/>
          <w:b/>
          <w:color w:val="222222"/>
          <w:sz w:val="20"/>
          <w:szCs w:val="20"/>
        </w:rPr>
        <w:t>)</w:t>
      </w:r>
    </w:p>
    <w:sectPr w:rsidR="001D1E7A" w:rsidRPr="00C80733" w:rsidSect="001A47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A2CB" w14:textId="77777777" w:rsidR="00696C9F" w:rsidRDefault="00696C9F" w:rsidP="00907572">
      <w:pPr>
        <w:spacing w:after="0" w:line="240" w:lineRule="auto"/>
      </w:pPr>
      <w:r>
        <w:separator/>
      </w:r>
    </w:p>
  </w:endnote>
  <w:endnote w:type="continuationSeparator" w:id="0">
    <w:p w14:paraId="45334BB0" w14:textId="77777777" w:rsidR="00696C9F" w:rsidRDefault="00696C9F" w:rsidP="0090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5B37" w14:textId="77777777" w:rsidR="00696C9F" w:rsidRDefault="00696C9F" w:rsidP="00907572">
      <w:pPr>
        <w:spacing w:after="0" w:line="240" w:lineRule="auto"/>
      </w:pPr>
      <w:r>
        <w:separator/>
      </w:r>
    </w:p>
  </w:footnote>
  <w:footnote w:type="continuationSeparator" w:id="0">
    <w:p w14:paraId="44D30A83" w14:textId="77777777" w:rsidR="00696C9F" w:rsidRDefault="00696C9F" w:rsidP="0090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B86"/>
    <w:multiLevelType w:val="hybridMultilevel"/>
    <w:tmpl w:val="E0FEF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E1B"/>
    <w:multiLevelType w:val="hybridMultilevel"/>
    <w:tmpl w:val="C9FEBA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5002AE"/>
    <w:multiLevelType w:val="hybridMultilevel"/>
    <w:tmpl w:val="291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450"/>
    <w:multiLevelType w:val="hybridMultilevel"/>
    <w:tmpl w:val="6BD66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772"/>
    <w:multiLevelType w:val="hybridMultilevel"/>
    <w:tmpl w:val="9710D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30D5D"/>
    <w:multiLevelType w:val="hybridMultilevel"/>
    <w:tmpl w:val="0A8CEE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91450"/>
    <w:multiLevelType w:val="hybridMultilevel"/>
    <w:tmpl w:val="B324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5CFA"/>
    <w:multiLevelType w:val="hybridMultilevel"/>
    <w:tmpl w:val="AD66A48E"/>
    <w:lvl w:ilvl="0" w:tplc="40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34753503"/>
    <w:multiLevelType w:val="hybridMultilevel"/>
    <w:tmpl w:val="02F01C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35D6D"/>
    <w:multiLevelType w:val="hybridMultilevel"/>
    <w:tmpl w:val="C11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5C87"/>
    <w:multiLevelType w:val="hybridMultilevel"/>
    <w:tmpl w:val="C85628B4"/>
    <w:lvl w:ilvl="0" w:tplc="40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06" w:hanging="360"/>
      </w:pPr>
      <w:rPr>
        <w:rFonts w:ascii="Wingdings" w:hAnsi="Wingdings" w:hint="default"/>
      </w:rPr>
    </w:lvl>
  </w:abstractNum>
  <w:abstractNum w:abstractNumId="11" w15:restartNumberingAfterBreak="0">
    <w:nsid w:val="404B3B20"/>
    <w:multiLevelType w:val="hybridMultilevel"/>
    <w:tmpl w:val="174C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0866"/>
    <w:multiLevelType w:val="hybridMultilevel"/>
    <w:tmpl w:val="E19A8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B65"/>
    <w:multiLevelType w:val="hybridMultilevel"/>
    <w:tmpl w:val="F61ADB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0521A"/>
    <w:multiLevelType w:val="hybridMultilevel"/>
    <w:tmpl w:val="E924A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3E85"/>
    <w:multiLevelType w:val="hybridMultilevel"/>
    <w:tmpl w:val="5B400B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1AAA"/>
    <w:multiLevelType w:val="hybridMultilevel"/>
    <w:tmpl w:val="20FA65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B5054"/>
    <w:multiLevelType w:val="hybridMultilevel"/>
    <w:tmpl w:val="D10082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87760"/>
    <w:multiLevelType w:val="hybridMultilevel"/>
    <w:tmpl w:val="F312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2C9"/>
    <w:multiLevelType w:val="hybridMultilevel"/>
    <w:tmpl w:val="D7C42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194F"/>
    <w:multiLevelType w:val="hybridMultilevel"/>
    <w:tmpl w:val="5524D2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231"/>
    <w:multiLevelType w:val="hybridMultilevel"/>
    <w:tmpl w:val="1CE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2E58"/>
    <w:multiLevelType w:val="hybridMultilevel"/>
    <w:tmpl w:val="64C42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BC0D6E"/>
    <w:multiLevelType w:val="hybridMultilevel"/>
    <w:tmpl w:val="CEF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A7840"/>
    <w:multiLevelType w:val="hybridMultilevel"/>
    <w:tmpl w:val="FF4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11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21"/>
  </w:num>
  <w:num w:numId="16">
    <w:abstractNumId w:val="2"/>
  </w:num>
  <w:num w:numId="17">
    <w:abstractNumId w:val="13"/>
  </w:num>
  <w:num w:numId="18">
    <w:abstractNumId w:val="15"/>
  </w:num>
  <w:num w:numId="19">
    <w:abstractNumId w:val="1"/>
  </w:num>
  <w:num w:numId="20">
    <w:abstractNumId w:val="20"/>
  </w:num>
  <w:num w:numId="21">
    <w:abstractNumId w:val="24"/>
  </w:num>
  <w:num w:numId="22">
    <w:abstractNumId w:val="18"/>
  </w:num>
  <w:num w:numId="23">
    <w:abstractNumId w:val="6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1B"/>
    <w:rsid w:val="00056B6F"/>
    <w:rsid w:val="00077A95"/>
    <w:rsid w:val="000B7BBB"/>
    <w:rsid w:val="000C0122"/>
    <w:rsid w:val="000E385E"/>
    <w:rsid w:val="00117A25"/>
    <w:rsid w:val="00122077"/>
    <w:rsid w:val="00132F1B"/>
    <w:rsid w:val="001923CD"/>
    <w:rsid w:val="00193E34"/>
    <w:rsid w:val="001A4360"/>
    <w:rsid w:val="001A47CD"/>
    <w:rsid w:val="001C5CAD"/>
    <w:rsid w:val="001D0AF8"/>
    <w:rsid w:val="001D1E7A"/>
    <w:rsid w:val="00204E33"/>
    <w:rsid w:val="00220649"/>
    <w:rsid w:val="00221B4A"/>
    <w:rsid w:val="002757AF"/>
    <w:rsid w:val="002804A6"/>
    <w:rsid w:val="002B37C8"/>
    <w:rsid w:val="002D7C68"/>
    <w:rsid w:val="0030401B"/>
    <w:rsid w:val="003067E4"/>
    <w:rsid w:val="00362ADC"/>
    <w:rsid w:val="00371890"/>
    <w:rsid w:val="00375AF5"/>
    <w:rsid w:val="003A10E8"/>
    <w:rsid w:val="003A1A52"/>
    <w:rsid w:val="003C4A0B"/>
    <w:rsid w:val="003C5DA3"/>
    <w:rsid w:val="003F47BD"/>
    <w:rsid w:val="00407EE0"/>
    <w:rsid w:val="004458B6"/>
    <w:rsid w:val="004A09C4"/>
    <w:rsid w:val="004C58FF"/>
    <w:rsid w:val="004E4DD5"/>
    <w:rsid w:val="004F6D1A"/>
    <w:rsid w:val="00500060"/>
    <w:rsid w:val="00526C3C"/>
    <w:rsid w:val="00560582"/>
    <w:rsid w:val="0057625A"/>
    <w:rsid w:val="005D2856"/>
    <w:rsid w:val="0066365F"/>
    <w:rsid w:val="00671567"/>
    <w:rsid w:val="00696C9F"/>
    <w:rsid w:val="006C3F5C"/>
    <w:rsid w:val="006C6692"/>
    <w:rsid w:val="006D757E"/>
    <w:rsid w:val="006E6864"/>
    <w:rsid w:val="006E68E3"/>
    <w:rsid w:val="006E6B60"/>
    <w:rsid w:val="00736EDB"/>
    <w:rsid w:val="00741843"/>
    <w:rsid w:val="0076428C"/>
    <w:rsid w:val="007716B8"/>
    <w:rsid w:val="00771BCF"/>
    <w:rsid w:val="007D7DD9"/>
    <w:rsid w:val="008475F0"/>
    <w:rsid w:val="0087511A"/>
    <w:rsid w:val="008773FE"/>
    <w:rsid w:val="008A52EF"/>
    <w:rsid w:val="00901116"/>
    <w:rsid w:val="00907572"/>
    <w:rsid w:val="0092187D"/>
    <w:rsid w:val="00945B7C"/>
    <w:rsid w:val="009563F5"/>
    <w:rsid w:val="009A6993"/>
    <w:rsid w:val="009E75A4"/>
    <w:rsid w:val="00A06590"/>
    <w:rsid w:val="00A43A3A"/>
    <w:rsid w:val="00A4452D"/>
    <w:rsid w:val="00AA3285"/>
    <w:rsid w:val="00B008C0"/>
    <w:rsid w:val="00B168F8"/>
    <w:rsid w:val="00B22844"/>
    <w:rsid w:val="00B32A56"/>
    <w:rsid w:val="00B92D62"/>
    <w:rsid w:val="00B93DD2"/>
    <w:rsid w:val="00BA703B"/>
    <w:rsid w:val="00BC019F"/>
    <w:rsid w:val="00BD1CE4"/>
    <w:rsid w:val="00C43290"/>
    <w:rsid w:val="00C502B9"/>
    <w:rsid w:val="00C80733"/>
    <w:rsid w:val="00C87299"/>
    <w:rsid w:val="00C916D7"/>
    <w:rsid w:val="00CA258A"/>
    <w:rsid w:val="00CC1664"/>
    <w:rsid w:val="00CF50BB"/>
    <w:rsid w:val="00D42AE6"/>
    <w:rsid w:val="00D4749A"/>
    <w:rsid w:val="00D760D6"/>
    <w:rsid w:val="00DA68DB"/>
    <w:rsid w:val="00DB0BDD"/>
    <w:rsid w:val="00DB4980"/>
    <w:rsid w:val="00DC200D"/>
    <w:rsid w:val="00E3490A"/>
    <w:rsid w:val="00E55902"/>
    <w:rsid w:val="00EB6128"/>
    <w:rsid w:val="00EF6F5D"/>
    <w:rsid w:val="00FB0BE2"/>
    <w:rsid w:val="00FB27BC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E1846"/>
  <w15:docId w15:val="{B4E90215-06EC-41DF-8DEC-3914E7E2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7E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3490A"/>
    <w:pPr>
      <w:spacing w:before="400" w:line="240" w:lineRule="auto"/>
      <w:outlineLvl w:val="0"/>
    </w:pPr>
    <w:rPr>
      <w:spacing w:val="20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0A"/>
    <w:pPr>
      <w:pBdr>
        <w:bottom w:val="single" w:sz="4" w:space="1" w:color="622423"/>
      </w:pBd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5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7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7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7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75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D757E"/>
    <w:rPr>
      <w:rFonts w:eastAsia="Times New Roman" w:cs="Latha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490A"/>
    <w:rPr>
      <w:spacing w:val="20"/>
      <w:sz w:val="24"/>
      <w:szCs w:val="28"/>
      <w:u w:val="single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90A"/>
    <w:rPr>
      <w:caps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D757E"/>
    <w:rPr>
      <w:rFonts w:eastAsia="Times New Roman" w:cs="Latha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757E"/>
    <w:rPr>
      <w:rFonts w:eastAsia="Times New Roman" w:cs="Latha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7E"/>
    <w:rPr>
      <w:rFonts w:eastAsia="Times New Roman" w:cs="Latha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7E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7E"/>
    <w:rPr>
      <w:rFonts w:eastAsia="Times New Roman" w:cs="Lath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7E"/>
    <w:rPr>
      <w:rFonts w:eastAsia="Times New Roman" w:cs="Latha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5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757E"/>
    <w:rPr>
      <w:rFonts w:eastAsia="Times New Roman" w:cs="Latha"/>
      <w:caps/>
      <w:color w:val="632423"/>
      <w:spacing w:val="50"/>
      <w:sz w:val="44"/>
      <w:szCs w:val="44"/>
    </w:rPr>
  </w:style>
  <w:style w:type="character" w:styleId="Strong">
    <w:name w:val="Strong"/>
    <w:uiPriority w:val="22"/>
    <w:qFormat/>
    <w:rsid w:val="006D757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D757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D75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5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7E"/>
    <w:rPr>
      <w:rFonts w:eastAsia="Times New Roman" w:cs="Lath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7E"/>
    <w:rPr>
      <w:rFonts w:eastAsia="Times New Roman" w:cs="Latha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D757E"/>
    <w:rPr>
      <w:i/>
      <w:iCs/>
    </w:rPr>
  </w:style>
  <w:style w:type="character" w:styleId="IntenseEmphasis">
    <w:name w:val="Intense Emphasis"/>
    <w:uiPriority w:val="21"/>
    <w:qFormat/>
    <w:rsid w:val="006D757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D757E"/>
    <w:rPr>
      <w:rFonts w:ascii="Calibri" w:eastAsia="Times New Roman" w:hAnsi="Calibri" w:cs="Latha"/>
      <w:i/>
      <w:iCs/>
      <w:color w:val="622423"/>
    </w:rPr>
  </w:style>
  <w:style w:type="character" w:styleId="IntenseReference">
    <w:name w:val="Intense Reference"/>
    <w:uiPriority w:val="32"/>
    <w:qFormat/>
    <w:rsid w:val="006D757E"/>
    <w:rPr>
      <w:rFonts w:ascii="Calibri" w:eastAsia="Times New Roman" w:hAnsi="Calibri" w:cs="Latha"/>
      <w:b/>
      <w:bCs/>
      <w:i/>
      <w:iCs/>
      <w:color w:val="622423"/>
    </w:rPr>
  </w:style>
  <w:style w:type="character" w:styleId="BookTitle">
    <w:name w:val="Book Title"/>
    <w:uiPriority w:val="33"/>
    <w:qFormat/>
    <w:rsid w:val="006D757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401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7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757E"/>
  </w:style>
  <w:style w:type="table" w:styleId="TableGrid">
    <w:name w:val="Table Grid"/>
    <w:basedOn w:val="TableNormal"/>
    <w:uiPriority w:val="59"/>
    <w:rsid w:val="00122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572"/>
  </w:style>
  <w:style w:type="paragraph" w:styleId="Footer">
    <w:name w:val="footer"/>
    <w:basedOn w:val="Normal"/>
    <w:link w:val="FooterChar"/>
    <w:uiPriority w:val="99"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72"/>
  </w:style>
  <w:style w:type="paragraph" w:styleId="BalloonText">
    <w:name w:val="Balloon Text"/>
    <w:basedOn w:val="Normal"/>
    <w:link w:val="BalloonTextChar"/>
    <w:uiPriority w:val="99"/>
    <w:semiHidden/>
    <w:unhideWhenUsed/>
    <w:rsid w:val="009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90A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Mystyle">
    <w:name w:val="My style"/>
    <w:basedOn w:val="Heading2"/>
    <w:next w:val="Heading1"/>
    <w:autoRedefine/>
    <w:rsid w:val="00E3490A"/>
  </w:style>
  <w:style w:type="paragraph" w:styleId="BodyText">
    <w:name w:val="Body Text"/>
    <w:basedOn w:val="Normal"/>
    <w:link w:val="BodyTextChar"/>
    <w:rsid w:val="008A52EF"/>
    <w:pPr>
      <w:spacing w:after="220" w:line="240" w:lineRule="atLeast"/>
      <w:jc w:val="both"/>
    </w:pPr>
    <w:rPr>
      <w:rFonts w:ascii="Garamond" w:hAnsi="Garamond" w:cs="Times New Roman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8A52EF"/>
    <w:rPr>
      <w:rFonts w:ascii="Garamond" w:hAnsi="Garamond" w:cs="Times New Roman"/>
      <w:sz w:val="22"/>
      <w:szCs w:val="22"/>
      <w:lang w:val="en-GB" w:eastAsia="en-US"/>
    </w:rPr>
  </w:style>
  <w:style w:type="character" w:customStyle="1" w:styleId="y0nh2b">
    <w:name w:val="y0nh2b"/>
    <w:basedOn w:val="DefaultParagraphFont"/>
    <w:rsid w:val="0027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7E3C-5015-430B-9BA6-09921884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th</dc:creator>
  <cp:lastModifiedBy>Sagnik Samanta</cp:lastModifiedBy>
  <cp:revision>6</cp:revision>
  <cp:lastPrinted>2018-04-25T14:18:00Z</cp:lastPrinted>
  <dcterms:created xsi:type="dcterms:W3CDTF">2019-09-17T17:21:00Z</dcterms:created>
  <dcterms:modified xsi:type="dcterms:W3CDTF">2020-02-18T13:35:00Z</dcterms:modified>
</cp:coreProperties>
</file>